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AF" w:rsidRDefault="00B374AF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</w:p>
    <w:p w:rsidR="00B374AF" w:rsidRDefault="00B374AF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</w:p>
    <w:p w:rsidR="00B374AF" w:rsidRDefault="00B374AF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</w:p>
    <w:p w:rsidR="00994D65" w:rsidRDefault="00994D65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</w:p>
    <w:p w:rsidR="00994D65" w:rsidRDefault="00994D65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  <w:bookmarkStart w:id="0" w:name="_GoBack"/>
      <w:bookmarkEnd w:id="0"/>
    </w:p>
    <w:p w:rsidR="00B374AF" w:rsidRDefault="00B374AF" w:rsidP="00B374A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</w:p>
    <w:p w:rsidR="00B374AF" w:rsidRDefault="00B374AF" w:rsidP="00B374AF">
      <w:pPr>
        <w:spacing w:after="0" w:line="240" w:lineRule="auto"/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</w:pPr>
      <w:r w:rsidRPr="00463285">
        <w:rPr>
          <w:rFonts w:ascii="Verdana" w:eastAsia="Times New Roman" w:hAnsi="Verdana" w:cs="Times New Roman"/>
          <w:b/>
          <w:bCs/>
          <w:color w:val="525252"/>
          <w:sz w:val="20"/>
          <w:szCs w:val="20"/>
          <w:u w:val="single"/>
          <w:lang w:eastAsia="de-DE"/>
        </w:rPr>
        <w:t>Partnerbetriebe:</w:t>
      </w:r>
    </w:p>
    <w:p w:rsidR="00B374AF" w:rsidRPr="00463285" w:rsidRDefault="00B374AF" w:rsidP="00B374AF">
      <w:pPr>
        <w:spacing w:after="0" w:line="240" w:lineRule="auto"/>
        <w:rPr>
          <w:rFonts w:ascii="Lato" w:eastAsia="Times New Roman" w:hAnsi="Lato" w:cs="Times New Roman"/>
          <w:color w:val="525252"/>
          <w:sz w:val="24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4080"/>
      </w:tblGrid>
      <w:tr w:rsidR="00B374AF" w:rsidRPr="00B374AF" w:rsidTr="004B5955"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Ärzte, Apotheken, Gesundheit &amp; Fitness</w:t>
            </w:r>
          </w:p>
          <w:p w:rsidR="00B374AF" w:rsidRPr="00463285" w:rsidRDefault="00B374AF" w:rsidP="00B374AF">
            <w:pPr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Apotheke "Zum Chiron", Josef-Krainer-Straße 33</w:t>
            </w:r>
          </w:p>
          <w:p w:rsidR="00B374AF" w:rsidRPr="00463285" w:rsidRDefault="00B374AF" w:rsidP="00B374AF">
            <w:pPr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est Fitness, Dr.-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Auner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-Straße 22</w:t>
            </w:r>
          </w:p>
          <w:p w:rsidR="00B374AF" w:rsidRPr="00463285" w:rsidRDefault="00B374AF" w:rsidP="00B374AF">
            <w:pPr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Tierarzt 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Dr.Adrian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 Demaj, Hauptstraße 37</w:t>
            </w:r>
          </w:p>
          <w:p w:rsidR="00B374AF" w:rsidRPr="00463285" w:rsidRDefault="00B374AF" w:rsidP="00B374AF">
            <w:pPr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Tierarzt Dr. Werner 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Sükar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, Hauptstraße 97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Gastronomie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ack- und Grillhendl Station Raaba, Hellweg Parkplatz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Buschenschank 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Stranz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 (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ucherlhof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), Hauptstraße 54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Cafe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 Staccato, Hauptstraße 55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Das 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Grambacher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, Teslastraße 2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Mango, Hauptstraße 19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Raaba 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Stubn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, Bahnhofstraße 1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Raabahof Ederer OG, Mühlenstraße 1</w:t>
            </w:r>
          </w:p>
          <w:p w:rsidR="00B374AF" w:rsidRPr="00463285" w:rsidRDefault="00B374AF" w:rsidP="00B374AF">
            <w:pPr>
              <w:numPr>
                <w:ilvl w:val="0"/>
                <w:numId w:val="2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Pizzeria 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Divano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, Josef-Krainer-Straße 4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 </w:t>
            </w:r>
          </w:p>
        </w:tc>
      </w:tr>
      <w:tr w:rsidR="00B374AF" w:rsidRPr="00B374AF" w:rsidTr="004B5955"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  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Frisör &amp; Kosmetik</w:t>
            </w:r>
          </w:p>
          <w:p w:rsidR="00B374AF" w:rsidRPr="00463285" w:rsidRDefault="00B374AF" w:rsidP="00B374AF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Salon Monika, Josef-Krainer-Straße 47</w:t>
            </w:r>
          </w:p>
          <w:p w:rsidR="00B374AF" w:rsidRPr="00463285" w:rsidRDefault="00B374AF" w:rsidP="00B374AF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Mobil Friseur Andrea Schmid, Mühlenstraße 46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  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KFZ-Handel, Mechaniker, Technik</w:t>
            </w:r>
          </w:p>
          <w:p w:rsidR="00B374AF" w:rsidRPr="00463285" w:rsidRDefault="00B374AF" w:rsidP="00B374AF">
            <w:pPr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Autohaus Fleck, Bahnhofstraße 1</w:t>
            </w:r>
          </w:p>
          <w:p w:rsidR="00B374AF" w:rsidRPr="00463285" w:rsidRDefault="00B374AF" w:rsidP="00B374AF">
            <w:pPr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Greiner KFZ Werkstatt, Hauptstraße 76</w:t>
            </w:r>
          </w:p>
          <w:p w:rsidR="00B374AF" w:rsidRPr="00463285" w:rsidRDefault="00B374AF" w:rsidP="00B374AF">
            <w:pPr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Gerorg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 Steiner Fernsehservice, Forststraße 28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 </w:t>
            </w:r>
          </w:p>
        </w:tc>
      </w:tr>
      <w:tr w:rsidR="00B374AF" w:rsidRPr="00B374AF" w:rsidTr="004B5955"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  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Garten, Blumen, Baumärkte &amp; Baumschulen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lumen Anita, Johann-Kamp-Platz 1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aumschule Ecker, Hauptstraße 29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lumen Rauch, Blumenweg 3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Die Gartenidee Zenz, Rosenhain 5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Gärtnerei Leitner, Josef-Krainer-Straße 58</w:t>
            </w:r>
          </w:p>
          <w:p w:rsidR="00B374AF" w:rsidRPr="00463285" w:rsidRDefault="00B374AF" w:rsidP="00B374AF">
            <w:pPr>
              <w:numPr>
                <w:ilvl w:val="0"/>
                <w:numId w:val="5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Hellweg Raaba, Josef-Krainer-Straße 16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  </w:t>
            </w:r>
          </w:p>
          <w:p w:rsidR="00B374AF" w:rsidRPr="00463285" w:rsidRDefault="00B374AF" w:rsidP="00B374AF">
            <w:pPr>
              <w:spacing w:after="0" w:line="240" w:lineRule="auto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B374AF">
              <w:rPr>
                <w:rFonts w:ascii="Lato" w:eastAsia="Times New Roman" w:hAnsi="Lato" w:cs="Times New Roman"/>
                <w:b/>
                <w:bCs/>
                <w:color w:val="525252"/>
                <w:sz w:val="16"/>
                <w:szCs w:val="16"/>
                <w:lang w:eastAsia="de-DE"/>
              </w:rPr>
              <w:t>Lebensmittel &amp; Getränke, Handel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äckerei Steiner GmbH, Johann-Kamp-Platz 1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illa, Dr.-</w:t>
            </w: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Auner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-Straße 20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Bauernmarkt Hellweg Parkplatz, Josef-Krainer-Straße 16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Fleischerei Schönberger, Josef-Krainer-Straße 5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Kaufhaus Gsell, Gössendorf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Spar, Josef-Krainer-Straße 4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Trafik Raaba, Josef-Krainer-Straße 4a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Unimarkt Raaba, Apotheken-Straße 1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proofErr w:type="spellStart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Weinhof</w:t>
            </w:r>
            <w:proofErr w:type="spellEnd"/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 xml:space="preserve"> Auer GmbH, Josef-Krainer-Straße 11</w:t>
            </w:r>
          </w:p>
          <w:p w:rsidR="00B374AF" w:rsidRPr="00463285" w:rsidRDefault="00B374AF" w:rsidP="00B374AF">
            <w:pPr>
              <w:numPr>
                <w:ilvl w:val="0"/>
                <w:numId w:val="6"/>
              </w:numPr>
              <w:spacing w:after="0" w:line="240" w:lineRule="auto"/>
              <w:ind w:left="375"/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</w:pPr>
            <w:r w:rsidRPr="00463285">
              <w:rPr>
                <w:rFonts w:ascii="Lato" w:eastAsia="Times New Roman" w:hAnsi="Lato" w:cs="Times New Roman"/>
                <w:color w:val="525252"/>
                <w:sz w:val="16"/>
                <w:szCs w:val="16"/>
                <w:lang w:eastAsia="de-DE"/>
              </w:rPr>
              <w:t>Familie Paar, Hauptstraße 50</w:t>
            </w:r>
          </w:p>
        </w:tc>
      </w:tr>
    </w:tbl>
    <w:p w:rsidR="00681560" w:rsidRPr="00926BDE" w:rsidRDefault="00681560" w:rsidP="00B374AF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681560" w:rsidRPr="00926BDE" w:rsidSect="00D32D31">
      <w:headerReference w:type="first" r:id="rId8"/>
      <w:footerReference w:type="first" r:id="rId9"/>
      <w:type w:val="continuous"/>
      <w:pgSz w:w="11907" w:h="16840" w:code="9"/>
      <w:pgMar w:top="568" w:right="1418" w:bottom="709" w:left="1418" w:header="584" w:footer="15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AF" w:rsidRDefault="00B374AF">
      <w:r>
        <w:separator/>
      </w:r>
    </w:p>
  </w:endnote>
  <w:endnote w:type="continuationSeparator" w:id="0">
    <w:p w:rsidR="00B374AF" w:rsidRDefault="00B3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F6" w:rsidRPr="002C75F6" w:rsidRDefault="0012396E" w:rsidP="002C75F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32C5EFB" wp14:editId="0844A545">
          <wp:simplePos x="0" y="0"/>
          <wp:positionH relativeFrom="column">
            <wp:posOffset>11785</wp:posOffset>
          </wp:positionH>
          <wp:positionV relativeFrom="paragraph">
            <wp:posOffset>8662</wp:posOffset>
          </wp:positionV>
          <wp:extent cx="5760085" cy="1284397"/>
          <wp:effectExtent l="0" t="0" r="0" b="0"/>
          <wp:wrapNone/>
          <wp:docPr id="2" name="Grafik 2" descr="cid:image002.jpg@01D0B7DC.C706B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B2C3DE-4534-4204-A425-DAA30489A4E0" descr="cid:image002.jpg@01D0B7DC.C706B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8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2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60010D4" wp14:editId="5B926BB5">
          <wp:simplePos x="0" y="0"/>
          <wp:positionH relativeFrom="column">
            <wp:align>left</wp:align>
          </wp:positionH>
          <wp:positionV relativeFrom="paragraph">
            <wp:posOffset>9278620</wp:posOffset>
          </wp:positionV>
          <wp:extent cx="5749290" cy="963295"/>
          <wp:effectExtent l="25400" t="0" r="0" b="0"/>
          <wp:wrapNone/>
          <wp:docPr id="5" name="Bild 11" descr="::Dropbox (agenturmorre):01_Agentur: Raaba_Grambach:Drucksorten:Briefpapier_Word:Fusszeile_Raaba_Gramba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::Dropbox (agenturmorre):01_Agentur: Raaba_Grambach:Drucksorten:Briefpapier_Word:Fusszeile_Raaba_Grambach.pd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63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E28"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1B3ADEAA" wp14:editId="3C7CE66A">
          <wp:simplePos x="0" y="0"/>
          <wp:positionH relativeFrom="column">
            <wp:align>center</wp:align>
          </wp:positionH>
          <wp:positionV relativeFrom="paragraph">
            <wp:posOffset>8979535</wp:posOffset>
          </wp:positionV>
          <wp:extent cx="7509510" cy="1264285"/>
          <wp:effectExtent l="25400" t="0" r="0" b="0"/>
          <wp:wrapNone/>
          <wp:docPr id="6" name="Bild 10" descr="::Dropbox (agenturmorre):01_Agentur: Raaba_Grambach:Drucksorten:Briefpapier_Word:Fusszeile_Raaba_Gramba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::Dropbox (agenturmorre):01_Agentur: Raaba_Grambach:Drucksorten:Briefpapier_Word:Fusszeile_Raaba_Grambach.pd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AF" w:rsidRDefault="00B374AF">
      <w:r>
        <w:separator/>
      </w:r>
    </w:p>
  </w:footnote>
  <w:footnote w:type="continuationSeparator" w:id="0">
    <w:p w:rsidR="00B374AF" w:rsidRDefault="00B3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F6" w:rsidRPr="002B6671" w:rsidRDefault="000627C9" w:rsidP="002B6671">
    <w:pPr>
      <w:pStyle w:val="Kopfzeile"/>
      <w:rPr>
        <w:szCs w:val="24"/>
      </w:rPr>
    </w:pPr>
    <w:r>
      <w:rPr>
        <w:noProof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2178067F" wp14:editId="149DE891">
          <wp:simplePos x="0" y="0"/>
          <wp:positionH relativeFrom="column">
            <wp:posOffset>623570</wp:posOffset>
          </wp:positionH>
          <wp:positionV relativeFrom="paragraph">
            <wp:posOffset>-75565</wp:posOffset>
          </wp:positionV>
          <wp:extent cx="3219450" cy="843280"/>
          <wp:effectExtent l="0" t="0" r="0" b="0"/>
          <wp:wrapSquare wrapText="bothSides"/>
          <wp:docPr id="1" name="Grafik 1" descr="::::::Desktop:Briefkopf_Raaba_Gramb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Desktop:Briefkopf_Raaba_Gramba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3A7C"/>
    <w:multiLevelType w:val="multilevel"/>
    <w:tmpl w:val="B4B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F0044"/>
    <w:multiLevelType w:val="multilevel"/>
    <w:tmpl w:val="BD0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7436B"/>
    <w:multiLevelType w:val="multilevel"/>
    <w:tmpl w:val="228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55E67"/>
    <w:multiLevelType w:val="multilevel"/>
    <w:tmpl w:val="BD48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A264F"/>
    <w:multiLevelType w:val="multilevel"/>
    <w:tmpl w:val="B78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A6CA2"/>
    <w:multiLevelType w:val="multilevel"/>
    <w:tmpl w:val="8D5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AF"/>
    <w:rsid w:val="0002003A"/>
    <w:rsid w:val="000627C9"/>
    <w:rsid w:val="000679C9"/>
    <w:rsid w:val="00095D3F"/>
    <w:rsid w:val="000E59F6"/>
    <w:rsid w:val="0012396E"/>
    <w:rsid w:val="00126AE1"/>
    <w:rsid w:val="00195C5E"/>
    <w:rsid w:val="001A03E6"/>
    <w:rsid w:val="001A7DC8"/>
    <w:rsid w:val="001B179B"/>
    <w:rsid w:val="001F79EE"/>
    <w:rsid w:val="00200D93"/>
    <w:rsid w:val="0020293A"/>
    <w:rsid w:val="00255C2B"/>
    <w:rsid w:val="0025791A"/>
    <w:rsid w:val="0027727C"/>
    <w:rsid w:val="0029130F"/>
    <w:rsid w:val="002B6671"/>
    <w:rsid w:val="002C75F6"/>
    <w:rsid w:val="00321D61"/>
    <w:rsid w:val="003601AC"/>
    <w:rsid w:val="003B4334"/>
    <w:rsid w:val="003D68C1"/>
    <w:rsid w:val="004133CA"/>
    <w:rsid w:val="00452ED4"/>
    <w:rsid w:val="0045596D"/>
    <w:rsid w:val="00504372"/>
    <w:rsid w:val="00535385"/>
    <w:rsid w:val="00572F95"/>
    <w:rsid w:val="00590330"/>
    <w:rsid w:val="005C327D"/>
    <w:rsid w:val="00603DFA"/>
    <w:rsid w:val="00656AFD"/>
    <w:rsid w:val="00666198"/>
    <w:rsid w:val="0067624C"/>
    <w:rsid w:val="00681560"/>
    <w:rsid w:val="006A0E28"/>
    <w:rsid w:val="00700154"/>
    <w:rsid w:val="00794374"/>
    <w:rsid w:val="00887C7D"/>
    <w:rsid w:val="00891D63"/>
    <w:rsid w:val="00893089"/>
    <w:rsid w:val="008968D6"/>
    <w:rsid w:val="00905D4A"/>
    <w:rsid w:val="00926BDE"/>
    <w:rsid w:val="0093001F"/>
    <w:rsid w:val="00931EE9"/>
    <w:rsid w:val="00994D65"/>
    <w:rsid w:val="009A1A73"/>
    <w:rsid w:val="00A5442E"/>
    <w:rsid w:val="00A55E2F"/>
    <w:rsid w:val="00A96086"/>
    <w:rsid w:val="00B374AF"/>
    <w:rsid w:val="00B46FED"/>
    <w:rsid w:val="00C07022"/>
    <w:rsid w:val="00C335F1"/>
    <w:rsid w:val="00C6017B"/>
    <w:rsid w:val="00C677C0"/>
    <w:rsid w:val="00C9779C"/>
    <w:rsid w:val="00D03CF5"/>
    <w:rsid w:val="00D1620D"/>
    <w:rsid w:val="00D24820"/>
    <w:rsid w:val="00D32D31"/>
    <w:rsid w:val="00D51311"/>
    <w:rsid w:val="00D56E1D"/>
    <w:rsid w:val="00D8684C"/>
    <w:rsid w:val="00DF2C53"/>
    <w:rsid w:val="00E34E0F"/>
    <w:rsid w:val="00E62CB3"/>
    <w:rsid w:val="00EA2CB1"/>
    <w:rsid w:val="00EB5678"/>
    <w:rsid w:val="00F021F6"/>
    <w:rsid w:val="00F109C7"/>
    <w:rsid w:val="00F123EC"/>
    <w:rsid w:val="00F34399"/>
    <w:rsid w:val="00F51ECB"/>
    <w:rsid w:val="00FD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D3133B"/>
  <w15:docId w15:val="{5E20AD2C-2FCD-4605-B15D-BC91291B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374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rsid w:val="0093001F"/>
    <w:pPr>
      <w:keepNext/>
      <w:ind w:left="142"/>
      <w:jc w:val="center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rsid w:val="0093001F"/>
    <w:pPr>
      <w:keepNext/>
      <w:ind w:left="142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3001F"/>
    <w:pPr>
      <w:keepNext/>
      <w:ind w:left="142"/>
      <w:jc w:val="center"/>
      <w:outlineLvl w:val="2"/>
    </w:pPr>
    <w:rPr>
      <w:sz w:val="30"/>
    </w:rPr>
  </w:style>
  <w:style w:type="paragraph" w:styleId="berschrift4">
    <w:name w:val="heading 4"/>
    <w:basedOn w:val="Standard"/>
    <w:next w:val="Standard"/>
    <w:qFormat/>
    <w:rsid w:val="0093001F"/>
    <w:pPr>
      <w:keepNext/>
      <w:ind w:left="142"/>
      <w:outlineLvl w:val="3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9pt">
    <w:name w:val="Standard9pt"/>
    <w:basedOn w:val="Standard"/>
    <w:rsid w:val="0093001F"/>
    <w:pPr>
      <w:tabs>
        <w:tab w:val="left" w:pos="851"/>
      </w:tabs>
      <w:spacing w:line="240" w:lineRule="atLeast"/>
    </w:pPr>
    <w:rPr>
      <w:rFonts w:ascii="Times New Roman" w:hAnsi="Times New Roman"/>
      <w:sz w:val="18"/>
    </w:rPr>
  </w:style>
  <w:style w:type="paragraph" w:styleId="Kopfzeile">
    <w:name w:val="header"/>
    <w:basedOn w:val="Standard"/>
    <w:rsid w:val="009300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001F"/>
    <w:pPr>
      <w:tabs>
        <w:tab w:val="center" w:pos="4536"/>
        <w:tab w:val="right" w:pos="9072"/>
      </w:tabs>
    </w:pPr>
  </w:style>
  <w:style w:type="character" w:styleId="Hyperlink">
    <w:name w:val="Hyperlink"/>
    <w:rsid w:val="0093001F"/>
    <w:rPr>
      <w:color w:val="0000FF"/>
      <w:u w:val="single"/>
    </w:rPr>
  </w:style>
  <w:style w:type="paragraph" w:styleId="Textkrper-Zeileneinzug">
    <w:name w:val="Body Text Indent"/>
    <w:basedOn w:val="Standard"/>
    <w:rsid w:val="0093001F"/>
    <w:pPr>
      <w:ind w:left="142"/>
    </w:pPr>
  </w:style>
  <w:style w:type="character" w:customStyle="1" w:styleId="FuzeileZchn">
    <w:name w:val="Fußzeile Zchn"/>
    <w:link w:val="Fuzeile"/>
    <w:rsid w:val="0002003A"/>
    <w:rPr>
      <w:rFonts w:ascii="Footlight MT Light" w:hAnsi="Footlight MT Light"/>
      <w:sz w:val="26"/>
      <w:lang w:val="de-DE"/>
    </w:rPr>
  </w:style>
  <w:style w:type="paragraph" w:styleId="Sprechblasentext">
    <w:name w:val="Balloon Text"/>
    <w:basedOn w:val="Standard"/>
    <w:link w:val="SprechblasentextZchn"/>
    <w:rsid w:val="00F51E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1EC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0B7DC.C706BCA0" TargetMode="External"/><Relationship Id="rId1" Type="http://schemas.openxmlformats.org/officeDocument/2006/relationships/image" Target="media/image2.jpeg"/><Relationship Id="rId4" Type="http://schemas.openxmlformats.org/officeDocument/2006/relationships/image" Target="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FA97-2C41-4F88-A396-5C31786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rbeiter: Hr</vt:lpstr>
    </vt:vector>
  </TitlesOfParts>
  <Company>Gemeinde Raaba</Company>
  <LinksUpToDate>false</LinksUpToDate>
  <CharactersWithSpaces>1456</CharactersWithSpaces>
  <SharedDoc>false</SharedDoc>
  <HLinks>
    <vt:vector size="12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sche@raaba.at</vt:lpwstr>
      </vt:variant>
      <vt:variant>
        <vt:lpwstr/>
      </vt:variant>
      <vt:variant>
        <vt:i4>327744</vt:i4>
      </vt:variant>
      <vt:variant>
        <vt:i4>-1</vt:i4>
      </vt:variant>
      <vt:variant>
        <vt:i4>2051</vt:i4>
      </vt:variant>
      <vt:variant>
        <vt:i4>1</vt:i4>
      </vt:variant>
      <vt:variant>
        <vt:lpwstr>http://www.aich.at/bilder/GG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: Hr</dc:title>
  <dc:creator>Christopher Verlitsch</dc:creator>
  <cp:lastModifiedBy>Ingrid Deutsch</cp:lastModifiedBy>
  <cp:revision>2</cp:revision>
  <cp:lastPrinted>2016-12-09T08:29:00Z</cp:lastPrinted>
  <dcterms:created xsi:type="dcterms:W3CDTF">2016-12-09T08:21:00Z</dcterms:created>
  <dcterms:modified xsi:type="dcterms:W3CDTF">2017-07-25T15:47:00Z</dcterms:modified>
</cp:coreProperties>
</file>